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9293C" w14:textId="5948394F" w:rsidR="00B24CA4" w:rsidRDefault="00B24CA4" w:rsidP="00B24CA4">
      <w:pPr>
        <w:jc w:val="center"/>
        <w:rPr>
          <w:rFonts w:ascii="Arial" w:hAnsi="Arial" w:cs="Arial"/>
          <w:b/>
          <w:sz w:val="18"/>
          <w:szCs w:val="18"/>
        </w:rPr>
      </w:pPr>
      <w:r w:rsidRPr="00E83C31">
        <w:rPr>
          <w:rFonts w:ascii="Arial" w:hAnsi="Arial" w:cs="Arial"/>
          <w:b/>
          <w:sz w:val="18"/>
          <w:szCs w:val="18"/>
        </w:rPr>
        <w:t>DESPACHO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83C31">
        <w:rPr>
          <w:rFonts w:ascii="Arial" w:hAnsi="Arial" w:cs="Arial"/>
          <w:b/>
          <w:sz w:val="18"/>
          <w:szCs w:val="18"/>
        </w:rPr>
        <w:t>DO PRESIDENTE DA REPÚBLICA</w:t>
      </w:r>
    </w:p>
    <w:p w14:paraId="42CB7EF0" w14:textId="13D1A4F7" w:rsidR="00B24CA4" w:rsidRDefault="00B24CA4" w:rsidP="00B24CA4">
      <w:pPr>
        <w:jc w:val="center"/>
        <w:rPr>
          <w:rFonts w:ascii="Arial" w:hAnsi="Arial" w:cs="Arial"/>
          <w:b/>
          <w:sz w:val="18"/>
          <w:szCs w:val="18"/>
        </w:rPr>
      </w:pPr>
    </w:p>
    <w:p w14:paraId="6CB26128" w14:textId="00E34B06" w:rsidR="00B24CA4" w:rsidRDefault="00B24CA4" w:rsidP="00B24CA4">
      <w:pPr>
        <w:rPr>
          <w:rFonts w:ascii="Arial" w:hAnsi="Arial" w:cs="Arial"/>
        </w:rPr>
      </w:pPr>
      <w:r w:rsidRPr="00E83C31">
        <w:rPr>
          <w:rFonts w:ascii="Arial" w:hAnsi="Arial" w:cs="Arial"/>
          <w:sz w:val="18"/>
          <w:szCs w:val="18"/>
        </w:rPr>
        <w:t>MENSAEM</w:t>
      </w:r>
      <w:bookmarkStart w:id="0" w:name="_GoBack"/>
      <w:bookmarkEnd w:id="0"/>
    </w:p>
    <w:p w14:paraId="724C88C2" w14:textId="7D27731C" w:rsidR="00B24CA4" w:rsidRDefault="00B24CA4" w:rsidP="00023CE1">
      <w:pPr>
        <w:jc w:val="right"/>
        <w:rPr>
          <w:rFonts w:ascii="Arial" w:hAnsi="Arial" w:cs="Arial"/>
        </w:rPr>
      </w:pPr>
    </w:p>
    <w:p w14:paraId="1F9EC709" w14:textId="1EC58E0B" w:rsidR="00B24CA4" w:rsidRPr="00B24CA4" w:rsidRDefault="00B24CA4" w:rsidP="00B24CA4">
      <w:pPr>
        <w:jc w:val="both"/>
        <w:rPr>
          <w:rFonts w:ascii="Arial" w:hAnsi="Arial" w:cs="Arial"/>
        </w:rPr>
      </w:pPr>
      <w:r w:rsidRPr="00B24CA4">
        <w:rPr>
          <w:rFonts w:ascii="Arial" w:hAnsi="Arial"/>
        </w:rPr>
        <w:t>Nº 541, de 20 de outubro de 2023. Encaminhamento ao Congresso Nacional do texto do projeto de lei que "Altera a Lei nº 12.995, de 18 de junho de 2014, para revogar a obrigatoriedade da assinatura digital com o emprego da certificação emitida pela Infraestrutura de Chaves Públicas Brasileira - ICP-Brasil aos atos processuais relativos às investigações de defesa comercial.".</w:t>
      </w:r>
    </w:p>
    <w:p w14:paraId="2CD7BFE8" w14:textId="6BE9DFED" w:rsidR="008E7FBB" w:rsidRPr="00B24CA4" w:rsidRDefault="008E7FBB" w:rsidP="00023CE1">
      <w:pPr>
        <w:jc w:val="right"/>
        <w:rPr>
          <w:rFonts w:ascii="Arial" w:hAnsi="Arial" w:cs="Arial"/>
        </w:rPr>
      </w:pPr>
    </w:p>
    <w:p w14:paraId="61553667" w14:textId="78A1DE86" w:rsidR="008E7FBB" w:rsidRPr="00B24CA4" w:rsidRDefault="008E7FBB" w:rsidP="008E7FBB">
      <w:pPr>
        <w:rPr>
          <w:rFonts w:ascii="Arial" w:hAnsi="Arial" w:cs="Arial"/>
        </w:rPr>
      </w:pPr>
      <w:r w:rsidRPr="00B24CA4">
        <w:rPr>
          <w:rFonts w:ascii="Arial" w:hAnsi="Arial" w:cs="Arial"/>
          <w:color w:val="FF0000"/>
          <w:shd w:val="clear" w:color="auto" w:fill="FFFFFF"/>
        </w:rPr>
        <w:t xml:space="preserve">Este texto não substitui o publicado no DOU de </w:t>
      </w:r>
      <w:r w:rsidRPr="00B24CA4">
        <w:rPr>
          <w:rFonts w:ascii="Arial" w:hAnsi="Arial" w:cs="Arial"/>
          <w:color w:val="FF0000"/>
          <w:shd w:val="clear" w:color="auto" w:fill="FFFFFF"/>
        </w:rPr>
        <w:t>23.10</w:t>
      </w:r>
      <w:r w:rsidRPr="00B24CA4">
        <w:rPr>
          <w:rFonts w:ascii="Arial" w:hAnsi="Arial" w:cs="Arial"/>
          <w:color w:val="FF0000"/>
          <w:shd w:val="clear" w:color="auto" w:fill="FFFFFF"/>
        </w:rPr>
        <w:t xml:space="preserve">.2023 </w:t>
      </w:r>
    </w:p>
    <w:p w14:paraId="06406D3B" w14:textId="77777777" w:rsidR="008E7FBB" w:rsidRPr="00B24CA4" w:rsidRDefault="008E7FBB" w:rsidP="008E7FBB">
      <w:pPr>
        <w:jc w:val="both"/>
        <w:rPr>
          <w:rFonts w:ascii="Arial" w:hAnsi="Arial" w:cs="Arial"/>
        </w:rPr>
      </w:pPr>
    </w:p>
    <w:sectPr w:rsidR="008E7FBB" w:rsidRPr="00B24CA4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7488" w14:textId="77777777" w:rsidR="009D17DB" w:rsidRDefault="009D17DB">
      <w:r>
        <w:separator/>
      </w:r>
    </w:p>
  </w:endnote>
  <w:endnote w:type="continuationSeparator" w:id="0">
    <w:p w14:paraId="387CB5ED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EA76" w14:textId="77777777" w:rsidR="009D17DB" w:rsidRDefault="009D17DB">
      <w:r>
        <w:separator/>
      </w:r>
    </w:p>
  </w:footnote>
  <w:footnote w:type="continuationSeparator" w:id="0">
    <w:p w14:paraId="03552802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2400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102AC621" w14:textId="77777777" w:rsidR="00FD6036" w:rsidRDefault="00FD6036">
    <w:pPr>
      <w:spacing w:line="360" w:lineRule="exact"/>
      <w:jc w:val="both"/>
      <w:rPr>
        <w:sz w:val="24"/>
      </w:rPr>
    </w:pPr>
  </w:p>
  <w:p w14:paraId="53FFA752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CD54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E741AA9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372F84B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20446"/>
    <w:rsid w:val="00134D0E"/>
    <w:rsid w:val="00137371"/>
    <w:rsid w:val="001378E6"/>
    <w:rsid w:val="001430B2"/>
    <w:rsid w:val="0014509C"/>
    <w:rsid w:val="00150772"/>
    <w:rsid w:val="001564BB"/>
    <w:rsid w:val="00161132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303B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21CD"/>
    <w:rsid w:val="004A5B7A"/>
    <w:rsid w:val="004B47DB"/>
    <w:rsid w:val="004C0A06"/>
    <w:rsid w:val="004D185C"/>
    <w:rsid w:val="004E2F1A"/>
    <w:rsid w:val="004E56F2"/>
    <w:rsid w:val="004E669D"/>
    <w:rsid w:val="004F50F0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A19FC"/>
    <w:rsid w:val="005A49B5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5495E"/>
    <w:rsid w:val="007625B4"/>
    <w:rsid w:val="00772C83"/>
    <w:rsid w:val="00774469"/>
    <w:rsid w:val="00782104"/>
    <w:rsid w:val="00790852"/>
    <w:rsid w:val="007962E4"/>
    <w:rsid w:val="00797F29"/>
    <w:rsid w:val="007A5E7D"/>
    <w:rsid w:val="007C342D"/>
    <w:rsid w:val="007E03FC"/>
    <w:rsid w:val="00804829"/>
    <w:rsid w:val="00813118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E7FBB"/>
    <w:rsid w:val="008F3A3E"/>
    <w:rsid w:val="00900AE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27BC1"/>
    <w:rsid w:val="00A30D97"/>
    <w:rsid w:val="00A35452"/>
    <w:rsid w:val="00A61451"/>
    <w:rsid w:val="00A66EEB"/>
    <w:rsid w:val="00A82E57"/>
    <w:rsid w:val="00A83740"/>
    <w:rsid w:val="00A95A5F"/>
    <w:rsid w:val="00AB4E3B"/>
    <w:rsid w:val="00AB6702"/>
    <w:rsid w:val="00AC7C7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06342"/>
    <w:rsid w:val="00B11679"/>
    <w:rsid w:val="00B13454"/>
    <w:rsid w:val="00B15A5B"/>
    <w:rsid w:val="00B23BD4"/>
    <w:rsid w:val="00B246F0"/>
    <w:rsid w:val="00B24CA4"/>
    <w:rsid w:val="00B31AFA"/>
    <w:rsid w:val="00B44CC7"/>
    <w:rsid w:val="00B5377C"/>
    <w:rsid w:val="00B64FF0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C35E8"/>
    <w:rsid w:val="00BD5FB2"/>
    <w:rsid w:val="00BE06B7"/>
    <w:rsid w:val="00BE6EA1"/>
    <w:rsid w:val="00BF2486"/>
    <w:rsid w:val="00BF77B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6CFD"/>
    <w:rsid w:val="00C779CB"/>
    <w:rsid w:val="00C90263"/>
    <w:rsid w:val="00C928DE"/>
    <w:rsid w:val="00C929AA"/>
    <w:rsid w:val="00CA37B4"/>
    <w:rsid w:val="00CC75C5"/>
    <w:rsid w:val="00CD1BD8"/>
    <w:rsid w:val="00CD2BE1"/>
    <w:rsid w:val="00CD5C7D"/>
    <w:rsid w:val="00CE01BE"/>
    <w:rsid w:val="00CE1F0C"/>
    <w:rsid w:val="00CE6388"/>
    <w:rsid w:val="00CF49D8"/>
    <w:rsid w:val="00D00708"/>
    <w:rsid w:val="00D01664"/>
    <w:rsid w:val="00D04521"/>
    <w:rsid w:val="00D05647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0BC8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126C1"/>
    <w:rsid w:val="00E310AA"/>
    <w:rsid w:val="00E35F61"/>
    <w:rsid w:val="00E374A8"/>
    <w:rsid w:val="00E44BAE"/>
    <w:rsid w:val="00E50041"/>
    <w:rsid w:val="00E56F3A"/>
    <w:rsid w:val="00E5704B"/>
    <w:rsid w:val="00E713D7"/>
    <w:rsid w:val="00E7413F"/>
    <w:rsid w:val="00E91FCF"/>
    <w:rsid w:val="00E931BB"/>
    <w:rsid w:val="00EB4473"/>
    <w:rsid w:val="00EB4885"/>
    <w:rsid w:val="00EB5226"/>
    <w:rsid w:val="00EC49F1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96B29"/>
    <w:rsid w:val="00FA15CC"/>
    <w:rsid w:val="00FA383C"/>
    <w:rsid w:val="00FA4DC3"/>
    <w:rsid w:val="00FA5DCB"/>
    <w:rsid w:val="00FC24DC"/>
    <w:rsid w:val="00FC2664"/>
    <w:rsid w:val="00FD10B3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CA20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E200-F570-402B-8AD0-638360A9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Milton Guilhon Rosa</cp:lastModifiedBy>
  <cp:revision>4</cp:revision>
  <cp:lastPrinted>2023-10-17T11:02:00Z</cp:lastPrinted>
  <dcterms:created xsi:type="dcterms:W3CDTF">2023-10-24T20:28:00Z</dcterms:created>
  <dcterms:modified xsi:type="dcterms:W3CDTF">2023-11-15T00:28:00Z</dcterms:modified>
</cp:coreProperties>
</file>